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50C76" w:rsidRPr="00250C76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C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0F1F8F0" wp14:editId="7DE7CF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2" name="Imagen 2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C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0C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0C76" w:rsidRPr="00250C76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0C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0C76" w:rsidRPr="00250C76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</w:t>
            </w:r>
            <w:proofErr w:type="gramStart"/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0C76" w:rsidRPr="00250C76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50C76" w:rsidRPr="00250C76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TENIMIENTO CORRECTIVO DE CANCHA DE FUTBOL SALA DEL PARQUE MUNICIPAL DE CHIRILAGUA </w:t>
            </w:r>
          </w:p>
          <w:p w:rsidR="00250C76" w:rsidRPr="00250C76" w:rsidRDefault="00250C76" w:rsidP="00250C7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lang w:val="es-ES" w:eastAsia="es-ES"/>
              </w:rPr>
              <w:t>$ 2,000.00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50C76" w:rsidRPr="00250C76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MAMTENIMIENTO PARA EL PROYECTO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50C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 00/100 DOLARES. -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0C76" w:rsidRPr="00250C76" w:rsidTr="008E5B39">
        <w:trPr>
          <w:jc w:val="center"/>
        </w:trPr>
        <w:tc>
          <w:tcPr>
            <w:tcW w:w="9795" w:type="dxa"/>
            <w:gridSpan w:val="5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0C76" w:rsidRPr="00250C76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50C76" w:rsidRPr="00250C76" w:rsidTr="008E5B39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C76" w:rsidRPr="00250C76" w:rsidRDefault="00250C76" w:rsidP="00250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0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0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0C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0C76" w:rsidRDefault="002A0A91" w:rsidP="00250C76"/>
    <w:sectPr w:rsidR="002A0A91" w:rsidRPr="00250C76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C1" w:rsidRDefault="009F09C1" w:rsidP="00037EFB">
      <w:pPr>
        <w:spacing w:after="0" w:line="240" w:lineRule="auto"/>
      </w:pPr>
      <w:r>
        <w:separator/>
      </w:r>
    </w:p>
  </w:endnote>
  <w:endnote w:type="continuationSeparator" w:id="0">
    <w:p w:rsidR="009F09C1" w:rsidRDefault="009F09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C1" w:rsidRDefault="009F09C1" w:rsidP="00037EFB">
      <w:pPr>
        <w:spacing w:after="0" w:line="240" w:lineRule="auto"/>
      </w:pPr>
      <w:r>
        <w:separator/>
      </w:r>
    </w:p>
  </w:footnote>
  <w:footnote w:type="continuationSeparator" w:id="0">
    <w:p w:rsidR="009F09C1" w:rsidRDefault="009F09C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9F09C1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796E-E8F5-45EA-8FA4-8ED9303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7:00Z</dcterms:created>
  <dcterms:modified xsi:type="dcterms:W3CDTF">2019-10-11T19:57:00Z</dcterms:modified>
</cp:coreProperties>
</file>